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9" w:rsidRDefault="003B635D" w:rsidP="003B635D">
      <w:pPr>
        <w:pStyle w:val="Title"/>
      </w:pPr>
      <w:r>
        <w:t>Agenda: CMPT370 Group D4 Team Meeting #</w:t>
      </w:r>
      <w:r w:rsidR="007516BC">
        <w:t>4</w:t>
      </w:r>
    </w:p>
    <w:p w:rsidR="003B635D" w:rsidRDefault="003B635D" w:rsidP="003B635D">
      <w:pPr>
        <w:pStyle w:val="Subtitle"/>
      </w:pPr>
      <w:r>
        <w:t>Start Time: 12:30 PM, Monday, 2016/09/19</w:t>
      </w:r>
    </w:p>
    <w:p w:rsidR="003B635D" w:rsidRDefault="003B635D" w:rsidP="003B635D">
      <w:pPr>
        <w:pStyle w:val="Subtitle"/>
      </w:pPr>
      <w:r>
        <w:t>End Time: 1:30 PM, Monday, 2016/09/19</w:t>
      </w:r>
    </w:p>
    <w:p w:rsidR="003B635D" w:rsidRPr="003B635D" w:rsidRDefault="003B635D" w:rsidP="003B635D">
      <w:pPr>
        <w:pStyle w:val="Subtitle"/>
      </w:pPr>
      <w:r>
        <w:t xml:space="preserve">Location: </w:t>
      </w:r>
      <w:r w:rsidR="007516BC">
        <w:t>Aries Lab</w:t>
      </w:r>
    </w:p>
    <w:p w:rsidR="003B635D" w:rsidRDefault="003B635D" w:rsidP="003B635D">
      <w:pPr>
        <w:pStyle w:val="Heading1"/>
      </w:pPr>
      <w:r>
        <w:t xml:space="preserve">Agenda Item #1: </w:t>
      </w:r>
      <w:r w:rsidR="007516BC">
        <w:t>Review Class Standup and Class Information</w:t>
      </w:r>
    </w:p>
    <w:p w:rsidR="003B635D" w:rsidRDefault="003B635D" w:rsidP="003B635D">
      <w:r>
        <w:t xml:space="preserve">Estimated Time: </w:t>
      </w:r>
      <w:r w:rsidR="007516BC">
        <w:t>5</w:t>
      </w:r>
      <w:r>
        <w:t xml:space="preserve"> mins.</w:t>
      </w:r>
    </w:p>
    <w:p w:rsidR="003B635D" w:rsidRDefault="003B635D" w:rsidP="003B635D">
      <w:r>
        <w:t xml:space="preserve">Expected Content: </w:t>
      </w:r>
      <w:r w:rsidR="007516BC">
        <w:t>Discuss how initial class standups went and what we have learned in class since last meeting.</w:t>
      </w:r>
    </w:p>
    <w:p w:rsidR="003B635D" w:rsidRDefault="003B635D" w:rsidP="003B635D">
      <w:pPr>
        <w:pStyle w:val="Heading1"/>
      </w:pPr>
      <w:r>
        <w:t>Agenda Item #2: Use-Case Discussion</w:t>
      </w:r>
    </w:p>
    <w:p w:rsidR="003B635D" w:rsidRDefault="003B635D" w:rsidP="003B635D">
      <w:r>
        <w:t>Estimated Time: 1</w:t>
      </w:r>
      <w:r w:rsidR="007516BC">
        <w:t>5</w:t>
      </w:r>
      <w:r>
        <w:t xml:space="preserve"> mins.</w:t>
      </w:r>
    </w:p>
    <w:p w:rsidR="003B635D" w:rsidRDefault="003B635D" w:rsidP="003B635D">
      <w:r>
        <w:t xml:space="preserve">Expected Content: </w:t>
      </w:r>
      <w:r w:rsidR="007516BC">
        <w:t>Discussion should revolve around use-cases noted in actors and actions.</w:t>
      </w:r>
    </w:p>
    <w:p w:rsidR="003B635D" w:rsidRDefault="003B635D" w:rsidP="003B635D">
      <w:pPr>
        <w:pStyle w:val="Heading1"/>
      </w:pPr>
      <w:r>
        <w:t xml:space="preserve">Agenda Item #3: </w:t>
      </w:r>
      <w:r w:rsidR="007516BC">
        <w:t>Scenario Explication</w:t>
      </w:r>
    </w:p>
    <w:p w:rsidR="003B635D" w:rsidRDefault="003B635D" w:rsidP="003B635D">
      <w:r>
        <w:t>Estimated Time: 15 mins.</w:t>
      </w:r>
    </w:p>
    <w:p w:rsidR="003B635D" w:rsidRDefault="003B635D" w:rsidP="003B635D">
      <w:r>
        <w:t xml:space="preserve">Expected Content: Discussion </w:t>
      </w:r>
      <w:r w:rsidR="007516BC">
        <w:t>regarding creating scenarios from use-cases.</w:t>
      </w:r>
    </w:p>
    <w:p w:rsidR="003B635D" w:rsidRDefault="003B635D" w:rsidP="003B635D">
      <w:pPr>
        <w:pStyle w:val="Heading1"/>
      </w:pPr>
      <w:r>
        <w:t xml:space="preserve">Agenda Item #4: </w:t>
      </w:r>
      <w:r w:rsidR="007516BC">
        <w:t>Reviewing Requirements Document Outline</w:t>
      </w:r>
    </w:p>
    <w:p w:rsidR="003B635D" w:rsidRDefault="003B635D" w:rsidP="003B635D">
      <w:r>
        <w:t>Estimated Time: 10 minutes</w:t>
      </w:r>
    </w:p>
    <w:p w:rsidR="003B635D" w:rsidRDefault="003B635D" w:rsidP="003B635D">
      <w:r>
        <w:t xml:space="preserve">Expected Content: </w:t>
      </w:r>
      <w:r w:rsidR="007516BC">
        <w:t>Scott will be bringing to meeting a proposed outline for the Requirements Document.</w:t>
      </w:r>
    </w:p>
    <w:p w:rsidR="003B635D" w:rsidRDefault="003B635D" w:rsidP="003B635D">
      <w:r>
        <w:t xml:space="preserve">Expected Decision Points: </w:t>
      </w:r>
      <w:r w:rsidR="007516BC">
        <w:t>Whether to adopt the outline for the Requirements Document.</w:t>
      </w:r>
    </w:p>
    <w:p w:rsidR="007516BC" w:rsidRDefault="007516BC" w:rsidP="007516BC">
      <w:pPr>
        <w:pStyle w:val="Heading1"/>
      </w:pPr>
      <w:r>
        <w:t>Agenda Item #</w:t>
      </w:r>
      <w:r>
        <w:t>5</w:t>
      </w:r>
      <w:r>
        <w:t xml:space="preserve">: </w:t>
      </w:r>
      <w:r>
        <w:t>Action Item Decisions</w:t>
      </w:r>
    </w:p>
    <w:p w:rsidR="007516BC" w:rsidRDefault="007516BC" w:rsidP="007516BC">
      <w:r>
        <w:t>Estimated Time: 10 minutes</w:t>
      </w:r>
    </w:p>
    <w:p w:rsidR="007516BC" w:rsidRDefault="007516BC" w:rsidP="007516BC">
      <w:r>
        <w:t xml:space="preserve">Expected Decision Points: </w:t>
      </w:r>
      <w:r>
        <w:t>How to divvy up the scenarios and UI construction elements needed for requirements document</w:t>
      </w:r>
      <w:r>
        <w:t>.</w:t>
      </w:r>
    </w:p>
    <w:p w:rsidR="007516BC" w:rsidRDefault="007516BC" w:rsidP="007516BC">
      <w:pPr>
        <w:pStyle w:val="Heading1"/>
      </w:pPr>
      <w:r>
        <w:t>Agenda Item #</w:t>
      </w:r>
      <w:r>
        <w:t>6</w:t>
      </w:r>
      <w:r>
        <w:t xml:space="preserve">: </w:t>
      </w:r>
      <w:r>
        <w:t>Next Meeting Logistics</w:t>
      </w:r>
    </w:p>
    <w:p w:rsidR="007516BC" w:rsidRDefault="007516BC" w:rsidP="007516BC">
      <w:r>
        <w:t xml:space="preserve">Estimated Time: </w:t>
      </w:r>
      <w:r>
        <w:t>5</w:t>
      </w:r>
      <w:r>
        <w:t xml:space="preserve"> minutes</w:t>
      </w:r>
    </w:p>
    <w:p w:rsidR="007516BC" w:rsidRDefault="007516BC" w:rsidP="007516BC">
      <w:r>
        <w:t>Expected Decision Points: When and where to meet for Next Meeting</w:t>
      </w:r>
      <w:bookmarkStart w:id="0" w:name="_GoBack"/>
      <w:bookmarkEnd w:id="0"/>
    </w:p>
    <w:p w:rsidR="007516BC" w:rsidRDefault="007516BC" w:rsidP="007516BC"/>
    <w:p w:rsidR="007516BC" w:rsidRPr="003B635D" w:rsidRDefault="007516BC" w:rsidP="003B635D"/>
    <w:p w:rsidR="003B635D" w:rsidRDefault="003B635D" w:rsidP="003B635D">
      <w:pPr>
        <w:jc w:val="center"/>
      </w:pPr>
    </w:p>
    <w:sectPr w:rsidR="003B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A"/>
    <w:rsid w:val="00324C19"/>
    <w:rsid w:val="003618EA"/>
    <w:rsid w:val="003B635D"/>
    <w:rsid w:val="007516BC"/>
    <w:rsid w:val="00A40F15"/>
    <w:rsid w:val="00B159C3"/>
    <w:rsid w:val="00C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05A40-6988-444D-99D7-6D0260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3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ACB1-2949-4844-89FF-C243D24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3</cp:revision>
  <dcterms:created xsi:type="dcterms:W3CDTF">2016-09-23T02:47:00Z</dcterms:created>
  <dcterms:modified xsi:type="dcterms:W3CDTF">2016-09-23T02:53:00Z</dcterms:modified>
</cp:coreProperties>
</file>